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899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61"/>
        <w:gridCol w:w="689"/>
        <w:gridCol w:w="1701"/>
        <w:gridCol w:w="160"/>
        <w:gridCol w:w="1000"/>
        <w:gridCol w:w="345"/>
        <w:gridCol w:w="196"/>
        <w:gridCol w:w="256"/>
        <w:gridCol w:w="3005"/>
        <w:gridCol w:w="423"/>
        <w:gridCol w:w="452"/>
        <w:gridCol w:w="225"/>
        <w:gridCol w:w="2861"/>
      </w:tblGrid>
      <w:tr w:rsidR="00287420" w:rsidRPr="00287420" w14:paraId="2807579E" w14:textId="77777777" w:rsidTr="00817A5A">
        <w:trPr>
          <w:gridAfter w:val="4"/>
          <w:wAfter w:w="3961" w:type="dxa"/>
          <w:trHeight w:val="37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3A7A3EF0" w:rsidR="00287420" w:rsidRPr="00287420" w:rsidRDefault="00CD7F3B" w:rsidP="006E706A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7</w:t>
            </w:r>
            <w:r w:rsidR="006E706A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7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817A5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817A5A">
        <w:trPr>
          <w:gridAfter w:val="4"/>
          <w:wAfter w:w="3961" w:type="dxa"/>
          <w:trHeight w:val="540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445" w14:textId="77777777" w:rsidR="006E706A" w:rsidRDefault="00BC7F80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1CAADC9F" w14:textId="6EF1FF19" w:rsidR="00813557" w:rsidRDefault="006E706A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ORDINADOR DE POLÍTICAS PÚBLICAS </w:t>
            </w:r>
          </w:p>
          <w:p w14:paraId="354E5D37" w14:textId="2AE13494" w:rsidR="00B21780" w:rsidRPr="002C1E55" w:rsidRDefault="00B21780" w:rsidP="00B2178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817A5A">
        <w:trPr>
          <w:gridAfter w:val="4"/>
          <w:wAfter w:w="3961" w:type="dxa"/>
          <w:trHeight w:val="540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61DE84D8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7CB898FE" w:rsidR="00287420" w:rsidRPr="00AA7042" w:rsidRDefault="00B21780" w:rsidP="006E706A">
            <w:pPr>
              <w:suppressAutoHyphens w:val="0"/>
              <w:ind w:right="-123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IRECCIÓN DE </w:t>
            </w:r>
            <w:r w:rsidR="006E706A">
              <w:rPr>
                <w:rFonts w:asciiTheme="minorHAnsi" w:hAnsiTheme="minorHAnsi"/>
                <w:b/>
                <w:sz w:val="22"/>
                <w:szCs w:val="22"/>
              </w:rPr>
              <w:t>POLÍTICAS EN DISCAPACIDAD.</w:t>
            </w:r>
            <w:r w:rsidR="00817A5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B21780" w:rsidRPr="00287420" w14:paraId="3276BC22" w14:textId="77777777" w:rsidTr="00817A5A">
        <w:trPr>
          <w:gridAfter w:val="1"/>
          <w:wAfter w:w="2861" w:type="dxa"/>
          <w:trHeight w:val="300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B21780" w:rsidRPr="00287420" w:rsidRDefault="00B2178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817A5A">
        <w:trPr>
          <w:gridAfter w:val="4"/>
          <w:wAfter w:w="3961" w:type="dxa"/>
          <w:trHeight w:val="300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4CE2" w14:textId="77777777" w:rsidR="00056F2D" w:rsidRDefault="00056F2D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817A5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817A5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817A5A">
        <w:trPr>
          <w:gridAfter w:val="4"/>
          <w:wAfter w:w="3961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6E706A" w:rsidRPr="005D3B24" w14:paraId="53ADCACC" w14:textId="77777777" w:rsidTr="002C44C3">
        <w:trPr>
          <w:gridAfter w:val="4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5674890C" w:rsidR="006E706A" w:rsidRDefault="006E706A" w:rsidP="006E70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56139B9A" w:rsidR="006E706A" w:rsidRPr="00094E0F" w:rsidRDefault="006E706A" w:rsidP="006E706A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94E0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UZMARI VARGAS FUNG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49454B78" w:rsidR="006E706A" w:rsidRPr="00871D8F" w:rsidRDefault="006E706A" w:rsidP="006E70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7.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0EDB6382" w:rsidR="006E706A" w:rsidRPr="00871D8F" w:rsidRDefault="006E706A" w:rsidP="006E70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6E706A" w:rsidRPr="005D3B24" w14:paraId="61B18534" w14:textId="77777777" w:rsidTr="00817A5A">
        <w:trPr>
          <w:gridAfter w:val="4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681CDB45" w:rsidR="006E706A" w:rsidRPr="004B6253" w:rsidRDefault="006E706A" w:rsidP="006E706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E4DB" w14:textId="1B842E91" w:rsidR="006E706A" w:rsidRPr="00871D8F" w:rsidRDefault="006E706A" w:rsidP="006E706A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94E0F">
              <w:rPr>
                <w:rFonts w:asciiTheme="minorHAnsi" w:hAnsiTheme="minorHAnsi" w:cs="Arial"/>
                <w:color w:val="000000"/>
                <w:sz w:val="20"/>
                <w:szCs w:val="20"/>
              </w:rPr>
              <w:t>ACROPOLIS HERRERA HIDALGO</w:t>
            </w:r>
            <w:bookmarkStart w:id="0" w:name="_GoBack"/>
            <w:bookmarkEnd w:id="0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4FBA6295" w:rsidR="006E706A" w:rsidRPr="00871D8F" w:rsidRDefault="006E706A" w:rsidP="006E70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5.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5FDA50B4" w:rsidR="006E706A" w:rsidRPr="00871D8F" w:rsidRDefault="006E706A" w:rsidP="006E706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34D103D" w14:textId="23422180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817A5A">
        <w:rPr>
          <w:rFonts w:asciiTheme="minorHAnsi" w:hAnsiTheme="minorHAnsi"/>
        </w:rPr>
        <w:t>20</w:t>
      </w:r>
      <w:r w:rsidR="00813557">
        <w:rPr>
          <w:rFonts w:asciiTheme="minorHAnsi" w:hAnsiTheme="minorHAnsi"/>
        </w:rPr>
        <w:t xml:space="preserve"> de Octubre </w:t>
      </w:r>
      <w:r w:rsidR="00223023">
        <w:rPr>
          <w:rFonts w:asciiTheme="minorHAnsi" w:hAnsiTheme="minorHAnsi"/>
        </w:rPr>
        <w:t>de 2021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E6D7-C375-4CEC-91F4-712B0ED8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1-09-29T01:55:00Z</cp:lastPrinted>
  <dcterms:created xsi:type="dcterms:W3CDTF">2021-10-21T01:44:00Z</dcterms:created>
  <dcterms:modified xsi:type="dcterms:W3CDTF">2021-10-21T04:11:00Z</dcterms:modified>
</cp:coreProperties>
</file>